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AD00A" w14:textId="77777777" w:rsidR="00615E72" w:rsidRDefault="00DE03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C37267" wp14:editId="7E08DA37">
                <wp:simplePos x="0" y="0"/>
                <wp:positionH relativeFrom="margin">
                  <wp:posOffset>-300990</wp:posOffset>
                </wp:positionH>
                <wp:positionV relativeFrom="paragraph">
                  <wp:posOffset>3815147</wp:posOffset>
                </wp:positionV>
                <wp:extent cx="6039853" cy="4162926"/>
                <wp:effectExtent l="0" t="0" r="1841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853" cy="4162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25AD8" id="Rectángulo 6" o:spid="_x0000_s1026" style="position:absolute;margin-left:-23.7pt;margin-top:300.4pt;width:475.6pt;height:327.8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4A8797A" wp14:editId="3E48FCC9">
            <wp:simplePos x="0" y="0"/>
            <wp:positionH relativeFrom="margin">
              <wp:align>left</wp:align>
            </wp:positionH>
            <wp:positionV relativeFrom="paragraph">
              <wp:posOffset>4008588</wp:posOffset>
            </wp:positionV>
            <wp:extent cx="5511165" cy="37128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167F18" wp14:editId="2716678E">
                <wp:simplePos x="0" y="0"/>
                <wp:positionH relativeFrom="column">
                  <wp:posOffset>2721844</wp:posOffset>
                </wp:positionH>
                <wp:positionV relativeFrom="paragraph">
                  <wp:posOffset>-250090</wp:posOffset>
                </wp:positionV>
                <wp:extent cx="3416968" cy="3922295"/>
                <wp:effectExtent l="0" t="0" r="1206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8" cy="392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CEA35" id="Rectángulo 5" o:spid="_x0000_s1026" style="position:absolute;margin-left:214.3pt;margin-top:-19.7pt;width:269.05pt;height:308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8F7008" wp14:editId="16C99449">
                <wp:simplePos x="0" y="0"/>
                <wp:positionH relativeFrom="column">
                  <wp:posOffset>-863567</wp:posOffset>
                </wp:positionH>
                <wp:positionV relativeFrom="paragraph">
                  <wp:posOffset>-226027</wp:posOffset>
                </wp:positionV>
                <wp:extent cx="3537285" cy="3056021"/>
                <wp:effectExtent l="0" t="0" r="2540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285" cy="3056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B687" id="Rectángulo 4" o:spid="_x0000_s1026" style="position:absolute;margin-left:-68pt;margin-top:-17.8pt;width:278.55pt;height:2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4A82E5" wp14:editId="1B8C64E2">
            <wp:simplePos x="0" y="0"/>
            <wp:positionH relativeFrom="column">
              <wp:posOffset>-695426</wp:posOffset>
            </wp:positionH>
            <wp:positionV relativeFrom="paragraph">
              <wp:posOffset>168</wp:posOffset>
            </wp:positionV>
            <wp:extent cx="332359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18" y="21520"/>
                <wp:lineTo x="2141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406F5D5" wp14:editId="4A11F460">
            <wp:simplePos x="0" y="0"/>
            <wp:positionH relativeFrom="margin">
              <wp:posOffset>2793766</wp:posOffset>
            </wp:positionH>
            <wp:positionV relativeFrom="paragraph">
              <wp:posOffset>435</wp:posOffset>
            </wp:positionV>
            <wp:extent cx="3143250" cy="3580765"/>
            <wp:effectExtent l="0" t="0" r="0" b="635"/>
            <wp:wrapTight wrapText="bothSides">
              <wp:wrapPolygon edited="0">
                <wp:start x="0" y="0"/>
                <wp:lineTo x="0" y="21489"/>
                <wp:lineTo x="21469" y="21489"/>
                <wp:lineTo x="214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8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FD2E" w14:textId="77777777" w:rsidR="00DE038D" w:rsidRDefault="00DE038D"/>
    <w:p w14:paraId="6FFC969D" w14:textId="77777777" w:rsidR="00DE038D" w:rsidRDefault="00DE038D"/>
    <w:p w14:paraId="482AFB1F" w14:textId="77777777" w:rsidR="00DE038D" w:rsidRDefault="00DE038D"/>
    <w:p w14:paraId="33F0B84B" w14:textId="77777777" w:rsidR="00DE038D" w:rsidRDefault="00DE038D"/>
    <w:p w14:paraId="34DADB88" w14:textId="77777777" w:rsidR="00DE038D" w:rsidRDefault="00DE038D"/>
    <w:p w14:paraId="4B24B26B" w14:textId="77777777" w:rsidR="00DE038D" w:rsidRDefault="00DE038D"/>
    <w:p w14:paraId="59DD8DAF" w14:textId="77777777" w:rsidR="00DE038D" w:rsidRDefault="00DE038D"/>
    <w:p w14:paraId="2391521C" w14:textId="77777777" w:rsidR="00DE038D" w:rsidRDefault="00DE038D"/>
    <w:p w14:paraId="1907C65B" w14:textId="77777777" w:rsidR="00DE038D" w:rsidRDefault="00DE038D"/>
    <w:p w14:paraId="5A513DCA" w14:textId="77777777" w:rsidR="00DE038D" w:rsidRDefault="00DE038D"/>
    <w:p w14:paraId="79BC5914" w14:textId="77777777" w:rsidR="00DE038D" w:rsidRDefault="00DE038D"/>
    <w:p w14:paraId="49B24748" w14:textId="77777777" w:rsidR="00DE038D" w:rsidRDefault="00DE038D"/>
    <w:p w14:paraId="5765681A" w14:textId="77777777" w:rsidR="00DE038D" w:rsidRDefault="00B47F6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8D46D" wp14:editId="725A335C">
                <wp:simplePos x="0" y="0"/>
                <wp:positionH relativeFrom="column">
                  <wp:posOffset>3106119</wp:posOffset>
                </wp:positionH>
                <wp:positionV relativeFrom="paragraph">
                  <wp:posOffset>-249455</wp:posOffset>
                </wp:positionV>
                <wp:extent cx="2815390" cy="5438273"/>
                <wp:effectExtent l="0" t="0" r="2349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390" cy="5438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14F8C" id="Rectángulo 7" o:spid="_x0000_s1026" style="position:absolute;margin-left:244.6pt;margin-top:-19.65pt;width:221.7pt;height:4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" filled="f" strokecolor="#70ad47 [3209]" strokeweight="1pt"/>
            </w:pict>
          </mc:Fallback>
        </mc:AlternateContent>
      </w:r>
      <w:r w:rsidR="00DE038D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971417E" wp14:editId="58EA35FF">
            <wp:simplePos x="0" y="0"/>
            <wp:positionH relativeFrom="column">
              <wp:posOffset>-887796</wp:posOffset>
            </wp:positionH>
            <wp:positionV relativeFrom="paragraph">
              <wp:posOffset>-730785</wp:posOffset>
            </wp:positionV>
            <wp:extent cx="3681663" cy="3128210"/>
            <wp:effectExtent l="0" t="0" r="0" b="0"/>
            <wp:wrapNone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63" cy="312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78A34" w14:textId="77777777" w:rsidR="00DE038D" w:rsidRDefault="00DE038D"/>
    <w:p w14:paraId="015DE827" w14:textId="77777777" w:rsidR="00DE038D" w:rsidRDefault="00DE038D"/>
    <w:p w14:paraId="0A9FCBEE" w14:textId="77777777" w:rsidR="00DE038D" w:rsidRDefault="00DE038D"/>
    <w:p w14:paraId="2F5F1FF0" w14:textId="77777777" w:rsidR="00DE038D" w:rsidRDefault="00B47F68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C264C75" wp14:editId="544FEFA8">
            <wp:simplePos x="0" y="0"/>
            <wp:positionH relativeFrom="margin">
              <wp:posOffset>1668078</wp:posOffset>
            </wp:positionH>
            <wp:positionV relativeFrom="paragraph">
              <wp:posOffset>211455</wp:posOffset>
            </wp:positionV>
            <wp:extent cx="5612130" cy="2452370"/>
            <wp:effectExtent l="0" t="1270" r="6350" b="6350"/>
            <wp:wrapNone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2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8FB2F" w14:textId="77777777" w:rsidR="00DE038D" w:rsidRDefault="00DE038D"/>
    <w:p w14:paraId="43A93D16" w14:textId="77777777" w:rsidR="00DE038D" w:rsidRDefault="00DE038D"/>
    <w:p w14:paraId="4E995294" w14:textId="77777777" w:rsidR="00DE038D" w:rsidRDefault="00DE038D"/>
    <w:p w14:paraId="6B01CC95" w14:textId="77777777" w:rsidR="00DE038D" w:rsidRDefault="00DE038D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9A9E0FE" wp14:editId="25292566">
            <wp:simplePos x="0" y="0"/>
            <wp:positionH relativeFrom="column">
              <wp:posOffset>-767080</wp:posOffset>
            </wp:positionH>
            <wp:positionV relativeFrom="paragraph">
              <wp:posOffset>255605</wp:posOffset>
            </wp:positionV>
            <wp:extent cx="3777916" cy="3922295"/>
            <wp:effectExtent l="0" t="0" r="0" b="2540"/>
            <wp:wrapNone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16" cy="39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61A5" w14:textId="77777777" w:rsidR="00DE038D" w:rsidRDefault="00DE038D"/>
    <w:p w14:paraId="3F38D7F9" w14:textId="77777777" w:rsidR="00DE038D" w:rsidRDefault="00DE038D"/>
    <w:p w14:paraId="02C24DEB" w14:textId="77777777" w:rsidR="00DE038D" w:rsidRDefault="00DE038D"/>
    <w:p w14:paraId="7333D768" w14:textId="77777777" w:rsidR="00DE038D" w:rsidRDefault="00DE038D"/>
    <w:p w14:paraId="26DBA2FA" w14:textId="77777777" w:rsidR="00DE038D" w:rsidRDefault="00B47F68" w:rsidP="00DE0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081454" w14:textId="77777777" w:rsidR="00B47F68" w:rsidRDefault="00B47F68" w:rsidP="00DE038D"/>
    <w:p w14:paraId="7800CD9A" w14:textId="77777777" w:rsidR="00B47F68" w:rsidRDefault="00B47F68" w:rsidP="00DE038D"/>
    <w:p w14:paraId="51DC8D26" w14:textId="77777777" w:rsidR="00B47F68" w:rsidRDefault="00B47F68" w:rsidP="00DE038D"/>
    <w:p w14:paraId="151FBC8E" w14:textId="77777777" w:rsidR="00B47F68" w:rsidRDefault="00B47F68" w:rsidP="00DE038D"/>
    <w:p w14:paraId="7D914D94" w14:textId="77777777" w:rsidR="00B47F68" w:rsidRDefault="002365CA" w:rsidP="00DE038D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68C8B94" wp14:editId="48D37838">
            <wp:simplePos x="0" y="0"/>
            <wp:positionH relativeFrom="column">
              <wp:posOffset>-959555</wp:posOffset>
            </wp:positionH>
            <wp:positionV relativeFrom="paragraph">
              <wp:posOffset>290125</wp:posOffset>
            </wp:positionV>
            <wp:extent cx="6621864" cy="2090057"/>
            <wp:effectExtent l="0" t="0" r="7620" b="5715"/>
            <wp:wrapNone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697" cy="210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173C" w14:textId="77777777" w:rsidR="00B47F68" w:rsidRDefault="00B47F68" w:rsidP="00DE038D"/>
    <w:p w14:paraId="7D3A24FF" w14:textId="77777777" w:rsidR="00B47F68" w:rsidRDefault="00B47F68" w:rsidP="00DE038D"/>
    <w:p w14:paraId="3AAA406D" w14:textId="77777777" w:rsidR="00B47F68" w:rsidRDefault="00B47F68" w:rsidP="00DE038D"/>
    <w:p w14:paraId="30765DC1" w14:textId="77777777" w:rsidR="00B47F68" w:rsidRDefault="00B47F68" w:rsidP="00DE038D"/>
    <w:p w14:paraId="47F78BE1" w14:textId="77777777" w:rsidR="00B47F68" w:rsidRDefault="00B47F68" w:rsidP="00DE038D"/>
    <w:p w14:paraId="7EBE1D9C" w14:textId="77777777" w:rsidR="00B47F68" w:rsidRDefault="00B47F68" w:rsidP="00DE038D"/>
    <w:p w14:paraId="5E82F8EF" w14:textId="77777777" w:rsidR="00B47F68" w:rsidRDefault="00B47F68" w:rsidP="00DE038D"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73B7D2CF" wp14:editId="6E1F4090">
            <wp:simplePos x="0" y="0"/>
            <wp:positionH relativeFrom="margin">
              <wp:align>right</wp:align>
            </wp:positionH>
            <wp:positionV relativeFrom="paragraph">
              <wp:posOffset>-586406</wp:posOffset>
            </wp:positionV>
            <wp:extent cx="3546348" cy="4047744"/>
            <wp:effectExtent l="0" t="0" r="0" b="0"/>
            <wp:wrapNone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48" cy="4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FFCCDC6" wp14:editId="606EE956">
            <wp:simplePos x="0" y="0"/>
            <wp:positionH relativeFrom="column">
              <wp:posOffset>-1032176</wp:posOffset>
            </wp:positionH>
            <wp:positionV relativeFrom="paragraph">
              <wp:posOffset>-730785</wp:posOffset>
            </wp:positionV>
            <wp:extent cx="2686425" cy="2734057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4-09-25 0844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94CE0D" w14:textId="77777777" w:rsidR="00B47F68" w:rsidRDefault="00B47F68" w:rsidP="00DE038D"/>
    <w:p w14:paraId="24B1B1C6" w14:textId="77777777" w:rsidR="00B47F68" w:rsidRDefault="00B47F68" w:rsidP="00DE038D"/>
    <w:p w14:paraId="4FFDC5BB" w14:textId="77777777" w:rsidR="00B47F68" w:rsidRDefault="00B47F68" w:rsidP="00DE038D"/>
    <w:p w14:paraId="559777BD" w14:textId="77777777" w:rsidR="00B47F68" w:rsidRDefault="00B47F68" w:rsidP="00DE038D"/>
    <w:p w14:paraId="2ED98193" w14:textId="77777777" w:rsidR="00B47F68" w:rsidRDefault="00B47F68" w:rsidP="00DE038D"/>
    <w:p w14:paraId="694CBE2A" w14:textId="77777777" w:rsidR="00B47F68" w:rsidRDefault="00B47F68" w:rsidP="00DE038D"/>
    <w:p w14:paraId="40284253" w14:textId="77777777" w:rsidR="00B47F68" w:rsidRDefault="00B47F68" w:rsidP="00DE038D"/>
    <w:p w14:paraId="638547A9" w14:textId="77777777" w:rsidR="00B47F68" w:rsidRDefault="00B47F68" w:rsidP="00DE038D"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9FA823A" wp14:editId="3A62B9D2">
            <wp:simplePos x="0" y="0"/>
            <wp:positionH relativeFrom="column">
              <wp:posOffset>-1149772</wp:posOffset>
            </wp:positionH>
            <wp:positionV relativeFrom="paragraph">
              <wp:posOffset>277381</wp:posOffset>
            </wp:positionV>
            <wp:extent cx="3441943" cy="2616864"/>
            <wp:effectExtent l="0" t="6668" r="0" b="0"/>
            <wp:wrapNone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5977" cy="262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1B129D" w14:textId="77777777" w:rsidR="00B47F68" w:rsidRDefault="00B47F68" w:rsidP="00DE038D"/>
    <w:p w14:paraId="28A5B9F3" w14:textId="77777777" w:rsidR="00B47F68" w:rsidRDefault="00B47F68" w:rsidP="00DE038D"/>
    <w:p w14:paraId="78DB597E" w14:textId="77777777" w:rsidR="00B47F68" w:rsidRDefault="00B47F68" w:rsidP="00DE038D"/>
    <w:p w14:paraId="12053C26" w14:textId="77777777" w:rsidR="00B47F68" w:rsidRDefault="00B47F68" w:rsidP="00DE038D"/>
    <w:p w14:paraId="6DE13D91" w14:textId="77777777" w:rsidR="00B47F68" w:rsidRDefault="00B47F68" w:rsidP="00DE038D"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87F8374" wp14:editId="4EE2F4FF">
            <wp:simplePos x="0" y="0"/>
            <wp:positionH relativeFrom="column">
              <wp:posOffset>2120264</wp:posOffset>
            </wp:positionH>
            <wp:positionV relativeFrom="paragraph">
              <wp:posOffset>30913</wp:posOffset>
            </wp:positionV>
            <wp:extent cx="4042611" cy="497685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88" cy="498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3D39E" w14:textId="77777777" w:rsidR="00B47F68" w:rsidRDefault="00B47F68" w:rsidP="00DE038D"/>
    <w:p w14:paraId="2EDA3C7A" w14:textId="77777777" w:rsidR="00B47F68" w:rsidRDefault="00B47F68" w:rsidP="00DE038D"/>
    <w:p w14:paraId="054ED357" w14:textId="77777777" w:rsidR="00B47F68" w:rsidRDefault="00B47F68" w:rsidP="00DE038D"/>
    <w:p w14:paraId="3C0E5ADE" w14:textId="77777777" w:rsidR="00B47F68" w:rsidRDefault="00B47F68" w:rsidP="00DE038D"/>
    <w:p w14:paraId="0DC0BB36" w14:textId="77777777" w:rsidR="00B47F68" w:rsidRDefault="00B47F68" w:rsidP="00DE038D"/>
    <w:p w14:paraId="35DAC1D0" w14:textId="77777777" w:rsidR="00B47F68" w:rsidRDefault="00B47F68" w:rsidP="00DE038D"/>
    <w:p w14:paraId="244A0F12" w14:textId="77777777" w:rsidR="00B47F68" w:rsidRDefault="00B47F68" w:rsidP="00DE038D"/>
    <w:p w14:paraId="4830FC75" w14:textId="77777777" w:rsidR="00B47F68" w:rsidRDefault="00B47F68" w:rsidP="00DE038D"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3DDBE37" wp14:editId="1CD72D2F">
            <wp:simplePos x="0" y="0"/>
            <wp:positionH relativeFrom="column">
              <wp:posOffset>-1247744</wp:posOffset>
            </wp:positionH>
            <wp:positionV relativeFrom="paragraph">
              <wp:posOffset>512614</wp:posOffset>
            </wp:positionV>
            <wp:extent cx="3053102" cy="1709737"/>
            <wp:effectExtent l="508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4-09-25 0849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3634" cy="172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51E2F5" w14:textId="77777777" w:rsidR="00B47F68" w:rsidRDefault="00B47F68" w:rsidP="00DE038D"/>
    <w:p w14:paraId="527C8B4C" w14:textId="77777777" w:rsidR="00B47F68" w:rsidRDefault="00B47F68" w:rsidP="00DE038D"/>
    <w:p w14:paraId="0EF8C897" w14:textId="77777777" w:rsidR="00B47F68" w:rsidRDefault="00B47F68" w:rsidP="00DE038D"/>
    <w:p w14:paraId="7934047F" w14:textId="77777777" w:rsidR="00B47F68" w:rsidRDefault="00B47F68" w:rsidP="00DE038D"/>
    <w:p w14:paraId="5B9D6C74" w14:textId="77777777" w:rsidR="00B47F68" w:rsidRDefault="00B47F68" w:rsidP="00DE038D"/>
    <w:p w14:paraId="415682C5" w14:textId="77777777" w:rsidR="00B47F68" w:rsidRDefault="00B47F68" w:rsidP="00DE038D"/>
    <w:p w14:paraId="2EE3973C" w14:textId="77777777" w:rsidR="00B47F68" w:rsidRDefault="005C1866" w:rsidP="00DE038D">
      <w:r w:rsidRPr="005C1866">
        <w:rPr>
          <w:noProof/>
          <w:lang w:val="en-US"/>
        </w:rPr>
        <w:lastRenderedPageBreak/>
        <w:drawing>
          <wp:anchor distT="0" distB="0" distL="114300" distR="114300" simplePos="0" relativeHeight="251701248" behindDoc="1" locked="0" layoutInCell="1" allowOverlap="1" wp14:anchorId="05ED1874" wp14:editId="73CFCC57">
            <wp:simplePos x="0" y="0"/>
            <wp:positionH relativeFrom="column">
              <wp:posOffset>-946785</wp:posOffset>
            </wp:positionH>
            <wp:positionV relativeFrom="paragraph">
              <wp:posOffset>-709295</wp:posOffset>
            </wp:positionV>
            <wp:extent cx="7579360" cy="5848350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DA033" w14:textId="77777777" w:rsidR="00B47F68" w:rsidRDefault="00B47F68" w:rsidP="00DE0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67C8B4" w14:textId="77777777" w:rsidR="00B47F68" w:rsidRDefault="00B47F68" w:rsidP="00DE038D"/>
    <w:p w14:paraId="018B64C1" w14:textId="77777777" w:rsidR="00B47F68" w:rsidRDefault="00B47F68" w:rsidP="00DE038D"/>
    <w:p w14:paraId="5BA4FEE7" w14:textId="77777777" w:rsidR="00B47F68" w:rsidRDefault="00B47F68" w:rsidP="00DE038D"/>
    <w:p w14:paraId="63D3C600" w14:textId="77777777" w:rsidR="00B47F68" w:rsidRDefault="00B47F68" w:rsidP="00DE038D"/>
    <w:p w14:paraId="4E5FCA63" w14:textId="77777777" w:rsidR="00B47F68" w:rsidRDefault="00B47F68" w:rsidP="00DE038D"/>
    <w:p w14:paraId="4BE41061" w14:textId="77777777" w:rsidR="00B47F68" w:rsidRDefault="00B47F68" w:rsidP="00DE038D"/>
    <w:p w14:paraId="07553FF8" w14:textId="77777777" w:rsidR="00B47F68" w:rsidRDefault="00B47F68" w:rsidP="00DE038D"/>
    <w:p w14:paraId="6C83C1B1" w14:textId="77777777" w:rsidR="00B47F68" w:rsidRDefault="00B47F68" w:rsidP="00DE038D"/>
    <w:p w14:paraId="15AA90C6" w14:textId="77777777" w:rsidR="00B47F68" w:rsidRDefault="005C1866" w:rsidP="005C1866">
      <w:pPr>
        <w:tabs>
          <w:tab w:val="left" w:pos="3570"/>
        </w:tabs>
      </w:pPr>
      <w:r>
        <w:tab/>
      </w:r>
    </w:p>
    <w:p w14:paraId="4B80BDF1" w14:textId="77777777" w:rsidR="00B47F68" w:rsidRDefault="00B47F68" w:rsidP="00DE038D"/>
    <w:p w14:paraId="2503A15E" w14:textId="77777777" w:rsidR="00B47F68" w:rsidRDefault="00B47F68" w:rsidP="00DE038D"/>
    <w:p w14:paraId="17524C52" w14:textId="77777777" w:rsidR="00B47F68" w:rsidRDefault="00B47F68" w:rsidP="00DE038D"/>
    <w:p w14:paraId="4B46AFF8" w14:textId="77777777" w:rsidR="00B47F68" w:rsidRDefault="00B47F68" w:rsidP="00DE038D">
      <w:r>
        <w:tab/>
      </w:r>
      <w:r>
        <w:tab/>
      </w:r>
      <w:r>
        <w:tab/>
      </w:r>
      <w:r>
        <w:tab/>
      </w:r>
    </w:p>
    <w:p w14:paraId="71D99030" w14:textId="77777777" w:rsidR="00B47F68" w:rsidRDefault="005C1866" w:rsidP="00DE038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5DF1A46" wp14:editId="5AFF9BDC">
                <wp:simplePos x="0" y="0"/>
                <wp:positionH relativeFrom="page">
                  <wp:posOffset>1021806</wp:posOffset>
                </wp:positionH>
                <wp:positionV relativeFrom="paragraph">
                  <wp:posOffset>144138</wp:posOffset>
                </wp:positionV>
                <wp:extent cx="3355340" cy="4431665"/>
                <wp:effectExtent l="0" t="4763" r="0" b="0"/>
                <wp:wrapNone/>
                <wp:docPr id="22218" name="Group 2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355340" cy="4431665"/>
                          <a:chOff x="0" y="0"/>
                          <a:chExt cx="2378964" cy="3174492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64" cy="3174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3" name="Picture 255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23444"/>
                            <a:ext cx="426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4" name="Rectangle 2554"/>
                        <wps:cNvSpPr/>
                        <wps:spPr>
                          <a:xfrm>
                            <a:off x="1829435" y="149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29E36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1861439" y="149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778B0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409956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8" name="Rectangle 2558"/>
                        <wps:cNvSpPr/>
                        <wps:spPr>
                          <a:xfrm>
                            <a:off x="1829435" y="4361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1CF0B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1861439" y="4361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46B28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94944"/>
                            <a:ext cx="426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2" name="Rectangle 2562"/>
                        <wps:cNvSpPr/>
                        <wps:spPr>
                          <a:xfrm>
                            <a:off x="1829435" y="7211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9DB37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1861439" y="7211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0FA89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5" name="Picture 256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981456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6" name="Rectangle 2566"/>
                        <wps:cNvSpPr/>
                        <wps:spPr>
                          <a:xfrm>
                            <a:off x="1829435" y="10079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A5E05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1861439" y="10079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1C1FB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9" name="Picture 256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266444"/>
                            <a:ext cx="426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0" name="Rectangle 2570"/>
                        <wps:cNvSpPr/>
                        <wps:spPr>
                          <a:xfrm>
                            <a:off x="1829435" y="12929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5851A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1861439" y="12929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5DF09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3" name="Picture 25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55143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4" name="Rectangle 2574"/>
                        <wps:cNvSpPr/>
                        <wps:spPr>
                          <a:xfrm>
                            <a:off x="1829435" y="15779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1E746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1861439" y="15779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501A1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83794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8" name="Rectangle 2578"/>
                        <wps:cNvSpPr/>
                        <wps:spPr>
                          <a:xfrm>
                            <a:off x="1829435" y="1864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DA2DB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1861439" y="1864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6E2EF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1" name="Picture 25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12293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2" name="Rectangle 2582"/>
                        <wps:cNvSpPr/>
                        <wps:spPr>
                          <a:xfrm>
                            <a:off x="1829435" y="21494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FD461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" name="Rectangle 2583"/>
                        <wps:cNvSpPr/>
                        <wps:spPr>
                          <a:xfrm>
                            <a:off x="1861439" y="21494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52225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5" name="Picture 25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40944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6" name="Rectangle 2586"/>
                        <wps:cNvSpPr/>
                        <wps:spPr>
                          <a:xfrm>
                            <a:off x="1829435" y="24359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6F16F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1861439" y="24359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22F2D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9" name="Picture 258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69443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0" name="Rectangle 2590"/>
                        <wps:cNvSpPr/>
                        <wps:spPr>
                          <a:xfrm>
                            <a:off x="1829435" y="27209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AA6D1" w14:textId="77777777" w:rsidR="006E5B69" w:rsidRDefault="006E5B69" w:rsidP="006E5B6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1861439" y="27209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2E52" w14:textId="77777777" w:rsidR="006E5B69" w:rsidRDefault="006E5B69" w:rsidP="006E5B6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1A46" id="Group 22218" o:spid="_x0000_s1026" style="position:absolute;margin-left:80.45pt;margin-top:11.35pt;width:264.2pt;height:348.95pt;rotation:90;z-index:-251627520;mso-position-horizontal-relative:page;mso-width-relative:margin;mso-height-relative:margin" coordsize="23789,31744" o:gfxdata="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1" o:spid="_x0000_s1027" type="#_x0000_t75" style="position:absolute;width:23789;height:3174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">
                  <v:imagedata r:id="rId20" o:title=""/>
                </v:shape>
                <v:shape id="Picture 2553" o:spid="_x0000_s1028" type="#_x0000_t75" style="position:absolute;left:18288;top:1234;width:426;height:1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">
                  <v:imagedata r:id="rId21" o:title=""/>
                </v:shape>
                <v:rect id="Rectangle 2554" o:spid="_x0000_s1029" style="position:absolute;left:18294;top:1496;width:421;height:18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" filled="f" stroked="f">
                  <v:textbox inset="0,0,0,0">
                    <w:txbxContent>
                      <w:p w14:paraId="1C529E36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5" o:spid="_x0000_s1030" style="position:absolute;left:18614;top:1496;width:421;height:18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" filled="f" stroked="f">
                  <v:textbox inset="0,0,0,0">
                    <w:txbxContent>
                      <w:p w14:paraId="252778B0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57" o:spid="_x0000_s1031" type="#_x0000_t75" style="position:absolute;left:18288;top:4099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">
                  <v:imagedata r:id="rId21" o:title=""/>
                </v:shape>
                <v:rect id="Rectangle 2558" o:spid="_x0000_s1032" style="position:absolute;left:18294;top:4361;width:421;height:18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" filled="f" stroked="f">
                  <v:textbox inset="0,0,0,0">
                    <w:txbxContent>
                      <w:p w14:paraId="1D11CF0B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9" o:spid="_x0000_s1033" style="position:absolute;left:18614;top:4361;width:421;height:18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" filled="f" stroked="f">
                  <v:textbox inset="0,0,0,0">
                    <w:txbxContent>
                      <w:p w14:paraId="7D846B28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61" o:spid="_x0000_s1034" type="#_x0000_t75" style="position:absolute;left:18288;top:6949;width:426;height:1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">
                  <v:imagedata r:id="rId21" o:title=""/>
                </v:shape>
                <v:rect id="Rectangle 2562" o:spid="_x0000_s1035" style="position:absolute;left:18294;top:7211;width:421;height:18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" filled="f" stroked="f">
                  <v:textbox inset="0,0,0,0">
                    <w:txbxContent>
                      <w:p w14:paraId="65F9DB37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3" o:spid="_x0000_s1036" style="position:absolute;left:18614;top:7211;width:421;height:18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" filled="f" stroked="f">
                  <v:textbox inset="0,0,0,0">
                    <w:txbxContent>
                      <w:p w14:paraId="0570FA89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65" o:spid="_x0000_s1037" type="#_x0000_t75" style="position:absolute;left:18288;top:9814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">
                  <v:imagedata r:id="rId21" o:title=""/>
                </v:shape>
                <v:rect id="Rectangle 2566" o:spid="_x0000_s1038" style="position:absolute;left:18294;top:1007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" filled="f" stroked="f">
                  <v:textbox inset="0,0,0,0">
                    <w:txbxContent>
                      <w:p w14:paraId="18FA5E05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7" o:spid="_x0000_s1039" style="position:absolute;left:18614;top:1007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" filled="f" stroked="f">
                  <v:textbox inset="0,0,0,0">
                    <w:txbxContent>
                      <w:p w14:paraId="0431C1FB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69" o:spid="_x0000_s1040" type="#_x0000_t75" style="position:absolute;left:18288;top:12664;width:426;height:1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">
                  <v:imagedata r:id="rId21" o:title=""/>
                </v:shape>
                <v:rect id="Rectangle 2570" o:spid="_x0000_s1041" style="position:absolute;left:18294;top:1292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" filled="f" stroked="f">
                  <v:textbox inset="0,0,0,0">
                    <w:txbxContent>
                      <w:p w14:paraId="7C05851A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1" o:spid="_x0000_s1042" style="position:absolute;left:18614;top:1292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" filled="f" stroked="f">
                  <v:textbox inset="0,0,0,0">
                    <w:txbxContent>
                      <w:p w14:paraId="2245DF09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73" o:spid="_x0000_s1043" type="#_x0000_t75" style="position:absolute;left:18288;top:15514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">
                  <v:imagedata r:id="rId21" o:title=""/>
                </v:shape>
                <v:rect id="Rectangle 2574" o:spid="_x0000_s1044" style="position:absolute;left:18294;top:1577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" filled="f" stroked="f">
                  <v:textbox inset="0,0,0,0">
                    <w:txbxContent>
                      <w:p w14:paraId="69D1E746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5" o:spid="_x0000_s1045" style="position:absolute;left:18614;top:1577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" filled="f" stroked="f">
                  <v:textbox inset="0,0,0,0">
                    <w:txbxContent>
                      <w:p w14:paraId="52B501A1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77" o:spid="_x0000_s1046" type="#_x0000_t75" style="position:absolute;left:18288;top:18379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">
                  <v:imagedata r:id="rId21" o:title=""/>
                </v:shape>
                <v:rect id="Rectangle 2578" o:spid="_x0000_s1047" style="position:absolute;left:18294;top:18644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" filled="f" stroked="f">
                  <v:textbox inset="0,0,0,0">
                    <w:txbxContent>
                      <w:p w14:paraId="484DA2DB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9" o:spid="_x0000_s1048" style="position:absolute;left:18614;top:18644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" filled="f" stroked="f">
                  <v:textbox inset="0,0,0,0">
                    <w:txbxContent>
                      <w:p w14:paraId="3666E2EF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81" o:spid="_x0000_s1049" type="#_x0000_t75" style="position:absolute;left:18288;top:21229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">
                  <v:imagedata r:id="rId21" o:title=""/>
                </v:shape>
                <v:rect id="Rectangle 2582" o:spid="_x0000_s1050" style="position:absolute;left:18294;top:21494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" filled="f" stroked="f">
                  <v:textbox inset="0,0,0,0">
                    <w:txbxContent>
                      <w:p w14:paraId="7CDFD461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3" o:spid="_x0000_s1051" style="position:absolute;left:18614;top:21494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" filled="f" stroked="f">
                  <v:textbox inset="0,0,0,0">
                    <w:txbxContent>
                      <w:p w14:paraId="7E352225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85" o:spid="_x0000_s1052" type="#_x0000_t75" style="position:absolute;left:18288;top:24094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">
                  <v:imagedata r:id="rId21" o:title=""/>
                </v:shape>
                <v:rect id="Rectangle 2586" o:spid="_x0000_s1053" style="position:absolute;left:18294;top:2435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" filled="f" stroked="f">
                  <v:textbox inset="0,0,0,0">
                    <w:txbxContent>
                      <w:p w14:paraId="5F86F16F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7" o:spid="_x0000_s1054" style="position:absolute;left:18614;top:2435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" filled="f" stroked="f">
                  <v:textbox inset="0,0,0,0">
                    <w:txbxContent>
                      <w:p w14:paraId="46B22F2D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89" o:spid="_x0000_s1055" type="#_x0000_t75" style="position:absolute;left:18288;top:26944;width:426;height:190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">
                  <v:imagedata r:id="rId21" o:title=""/>
                </v:shape>
                <v:rect id="Rectangle 2590" o:spid="_x0000_s1056" style="position:absolute;left:18294;top:2720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" filled="f" stroked="f">
                  <v:textbox inset="0,0,0,0">
                    <w:txbxContent>
                      <w:p w14:paraId="7BBAA6D1" w14:textId="77777777" w:rsidR="006E5B69" w:rsidRDefault="006E5B69" w:rsidP="006E5B6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1" o:spid="_x0000_s1057" style="position:absolute;left:18614;top:27209;width:421;height:1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" filled="f" stroked="f">
                  <v:textbox inset="0,0,0,0">
                    <w:txbxContent>
                      <w:p w14:paraId="5C4C2E52" w14:textId="77777777" w:rsidR="006E5B69" w:rsidRDefault="006E5B69" w:rsidP="006E5B69"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27D6C23" w14:textId="77777777" w:rsidR="00B47F68" w:rsidRDefault="00B47F68" w:rsidP="00DE038D"/>
    <w:p w14:paraId="60AA475D" w14:textId="77777777" w:rsidR="00B47F68" w:rsidRDefault="00B47F68" w:rsidP="00DE038D"/>
    <w:p w14:paraId="7F80B404" w14:textId="77777777" w:rsidR="00B47F68" w:rsidRDefault="00B47F68" w:rsidP="00DE038D"/>
    <w:p w14:paraId="0786F99D" w14:textId="77777777" w:rsidR="00B635C7" w:rsidRDefault="00B47F68" w:rsidP="00DE0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22AEC3" w14:textId="77777777" w:rsidR="00B635C7" w:rsidRDefault="00B635C7" w:rsidP="00DE038D"/>
    <w:p w14:paraId="2D97478E" w14:textId="77777777" w:rsidR="00B635C7" w:rsidRDefault="00B635C7" w:rsidP="00DE038D"/>
    <w:p w14:paraId="1FA0EED3" w14:textId="77777777" w:rsidR="00B635C7" w:rsidRDefault="00B635C7" w:rsidP="00DE038D"/>
    <w:p w14:paraId="7BF6DF21" w14:textId="77777777" w:rsidR="00B635C7" w:rsidRDefault="00B635C7" w:rsidP="00DE038D"/>
    <w:p w14:paraId="48DAE3F5" w14:textId="77777777" w:rsidR="00B635C7" w:rsidRDefault="00B635C7" w:rsidP="00DE038D"/>
    <w:p w14:paraId="1068084C" w14:textId="77777777" w:rsidR="00B635C7" w:rsidRDefault="00B635C7" w:rsidP="00DE038D"/>
    <w:p w14:paraId="0212FA5E" w14:textId="77777777" w:rsidR="00B635C7" w:rsidRDefault="00B635C7" w:rsidP="00DE038D"/>
    <w:p w14:paraId="2D1BA8D0" w14:textId="77777777" w:rsidR="00B635C7" w:rsidRDefault="00B635C7" w:rsidP="00DE038D"/>
    <w:p w14:paraId="1928040A" w14:textId="77777777" w:rsidR="00B635C7" w:rsidRDefault="00B635C7" w:rsidP="00DE038D"/>
    <w:p w14:paraId="2F2FC143" w14:textId="77777777" w:rsidR="00B635C7" w:rsidRDefault="005C1866" w:rsidP="00DE038D"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B0B3C1D" wp14:editId="190DDB4F">
            <wp:simplePos x="0" y="0"/>
            <wp:positionH relativeFrom="margin">
              <wp:posOffset>-1665946</wp:posOffset>
            </wp:positionH>
            <wp:positionV relativeFrom="paragraph">
              <wp:posOffset>481407</wp:posOffset>
            </wp:positionV>
            <wp:extent cx="9473565" cy="6746924"/>
            <wp:effectExtent l="0" t="8255" r="508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queleto para armar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3565" cy="674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5E1B5" w14:textId="77777777" w:rsidR="00B635C7" w:rsidRDefault="00B635C7" w:rsidP="00DE038D"/>
    <w:p w14:paraId="2080C9B4" w14:textId="77777777" w:rsidR="00B635C7" w:rsidRDefault="00B635C7" w:rsidP="00DE038D"/>
    <w:p w14:paraId="07C6B5EB" w14:textId="77777777" w:rsidR="00B635C7" w:rsidRDefault="00B635C7" w:rsidP="00DE038D"/>
    <w:p w14:paraId="6D3D9C56" w14:textId="77777777" w:rsidR="00B635C7" w:rsidRDefault="00B635C7" w:rsidP="00DE038D"/>
    <w:p w14:paraId="6FA37046" w14:textId="77777777" w:rsidR="00B635C7" w:rsidRDefault="00B635C7" w:rsidP="00DE038D"/>
    <w:p w14:paraId="6C170FF5" w14:textId="77777777" w:rsidR="00B635C7" w:rsidRDefault="00B635C7" w:rsidP="00DE038D"/>
    <w:p w14:paraId="4BCC24D0" w14:textId="77777777" w:rsidR="00B635C7" w:rsidRDefault="00B635C7" w:rsidP="00DE038D"/>
    <w:p w14:paraId="71AD0E4F" w14:textId="77777777" w:rsidR="00B635C7" w:rsidRDefault="00B635C7" w:rsidP="00DE038D"/>
    <w:p w14:paraId="170AE93C" w14:textId="77777777" w:rsidR="00B635C7" w:rsidRDefault="00B635C7" w:rsidP="00DE038D"/>
    <w:p w14:paraId="18A251EE" w14:textId="77777777" w:rsidR="00B635C7" w:rsidRDefault="00B635C7" w:rsidP="00DE038D"/>
    <w:p w14:paraId="262DD49B" w14:textId="77777777" w:rsidR="00B635C7" w:rsidRDefault="00B635C7" w:rsidP="00DE038D"/>
    <w:p w14:paraId="4741FA2D" w14:textId="77777777" w:rsidR="00B635C7" w:rsidRDefault="00B635C7" w:rsidP="00DE038D"/>
    <w:p w14:paraId="49276F35" w14:textId="77777777" w:rsidR="00B635C7" w:rsidRDefault="00B635C7" w:rsidP="00DE038D"/>
    <w:p w14:paraId="08E21C73" w14:textId="77777777" w:rsidR="00B635C7" w:rsidRDefault="00B635C7" w:rsidP="00DE038D"/>
    <w:p w14:paraId="656A133C" w14:textId="77777777" w:rsidR="00B635C7" w:rsidRDefault="00B635C7" w:rsidP="00DE038D"/>
    <w:p w14:paraId="3170CC20" w14:textId="77777777" w:rsidR="00B635C7" w:rsidRDefault="00B635C7" w:rsidP="00DE038D"/>
    <w:p w14:paraId="4F53AD9B" w14:textId="77777777" w:rsidR="00B635C7" w:rsidRDefault="00B635C7" w:rsidP="00DE038D"/>
    <w:p w14:paraId="5838062C" w14:textId="77777777" w:rsidR="00B635C7" w:rsidRDefault="00B635C7" w:rsidP="00DE038D"/>
    <w:p w14:paraId="7851B147" w14:textId="77777777" w:rsidR="00B635C7" w:rsidRDefault="00B635C7">
      <w:r>
        <w:br w:type="page"/>
      </w:r>
    </w:p>
    <w:p w14:paraId="710AF530" w14:textId="77777777" w:rsidR="00B635C7" w:rsidRDefault="00C23A4D" w:rsidP="00DE038D"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3A33712" wp14:editId="6784916B">
            <wp:simplePos x="0" y="0"/>
            <wp:positionH relativeFrom="margin">
              <wp:posOffset>-575637</wp:posOffset>
            </wp:positionH>
            <wp:positionV relativeFrom="paragraph">
              <wp:posOffset>-836734</wp:posOffset>
            </wp:positionV>
            <wp:extent cx="6277938" cy="9049407"/>
            <wp:effectExtent l="0" t="0" r="8890" b="0"/>
            <wp:wrapNone/>
            <wp:docPr id="2335" name="Picture 2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Picture 23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3314" cy="907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3124" w14:textId="77777777" w:rsidR="00B635C7" w:rsidRDefault="00B635C7">
      <w:r>
        <w:br w:type="page"/>
      </w:r>
    </w:p>
    <w:p w14:paraId="140311EA" w14:textId="77777777" w:rsidR="00B635C7" w:rsidRDefault="005C1866" w:rsidP="00DE038D">
      <w:r>
        <w:rPr>
          <w:noProof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63CB9494" wp14:editId="140FE263">
            <wp:simplePos x="0" y="0"/>
            <wp:positionH relativeFrom="page">
              <wp:posOffset>-703897</wp:posOffset>
            </wp:positionH>
            <wp:positionV relativeFrom="paragraph">
              <wp:posOffset>538797</wp:posOffset>
            </wp:positionV>
            <wp:extent cx="9493250" cy="7101205"/>
            <wp:effectExtent l="0" t="4128" r="8573" b="8572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3250" cy="710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FDB2" w14:textId="77777777" w:rsidR="00B635C7" w:rsidRDefault="00B635C7" w:rsidP="00DE0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5B7EA4" w14:textId="77777777" w:rsidR="00B635C7" w:rsidRDefault="00B635C7" w:rsidP="00DE0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161F68" w14:textId="77777777" w:rsidR="00B635C7" w:rsidRDefault="00B635C7">
      <w:r>
        <w:br w:type="page"/>
      </w:r>
    </w:p>
    <w:p w14:paraId="3DBFE413" w14:textId="77777777" w:rsidR="00B635C7" w:rsidRDefault="00B635C7" w:rsidP="00DE038D"/>
    <w:p w14:paraId="059D7A28" w14:textId="77777777" w:rsidR="00B635C7" w:rsidRDefault="00B635C7" w:rsidP="00DE038D"/>
    <w:p w14:paraId="05640E6D" w14:textId="77777777" w:rsidR="00B635C7" w:rsidRDefault="005C1866" w:rsidP="005C1866">
      <w:pPr>
        <w:tabs>
          <w:tab w:val="left" w:pos="5690"/>
        </w:tabs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06CA3AA" wp14:editId="22CF9756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9032875" cy="6492875"/>
            <wp:effectExtent l="0" t="635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2875" cy="6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A8A206B" w14:textId="77777777" w:rsidR="00B635C7" w:rsidRDefault="00B635C7" w:rsidP="00DE038D"/>
    <w:p w14:paraId="500AAB3F" w14:textId="77777777" w:rsidR="00B635C7" w:rsidRDefault="00B635C7" w:rsidP="00DE038D"/>
    <w:p w14:paraId="44586BD3" w14:textId="77777777" w:rsidR="00B635C7" w:rsidRDefault="00B635C7" w:rsidP="00DE038D"/>
    <w:p w14:paraId="0F2D52A0" w14:textId="77777777" w:rsidR="00B635C7" w:rsidRDefault="00B635C7" w:rsidP="00DE038D"/>
    <w:p w14:paraId="58C776DA" w14:textId="77777777" w:rsidR="00B635C7" w:rsidRDefault="00B635C7" w:rsidP="00DE038D"/>
    <w:p w14:paraId="772761E8" w14:textId="77777777" w:rsidR="00B635C7" w:rsidRDefault="00B635C7" w:rsidP="00DE038D"/>
    <w:p w14:paraId="3CE403E2" w14:textId="77777777" w:rsidR="00B635C7" w:rsidRDefault="00B635C7" w:rsidP="00DE0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75BFA9" w14:textId="77777777" w:rsidR="00B635C7" w:rsidRDefault="00B635C7" w:rsidP="00DE038D"/>
    <w:p w14:paraId="4A465F9B" w14:textId="77777777" w:rsidR="00B635C7" w:rsidRDefault="00B635C7" w:rsidP="00DE038D"/>
    <w:p w14:paraId="08CE9368" w14:textId="77777777" w:rsidR="00B635C7" w:rsidRDefault="00B635C7" w:rsidP="00DE038D"/>
    <w:p w14:paraId="77F9A4F1" w14:textId="77777777" w:rsidR="00B635C7" w:rsidRDefault="00B635C7" w:rsidP="00DE038D"/>
    <w:p w14:paraId="3F39992D" w14:textId="77777777" w:rsidR="00B635C7" w:rsidRDefault="00B635C7" w:rsidP="00DE038D"/>
    <w:p w14:paraId="1FB63548" w14:textId="77777777" w:rsidR="00B635C7" w:rsidRDefault="00B635C7" w:rsidP="00DE038D"/>
    <w:p w14:paraId="2C26CE25" w14:textId="77777777" w:rsidR="00B635C7" w:rsidRDefault="00B635C7" w:rsidP="00DE038D"/>
    <w:p w14:paraId="67BF23C0" w14:textId="77777777" w:rsidR="00B635C7" w:rsidRDefault="00B635C7" w:rsidP="00DE038D"/>
    <w:p w14:paraId="2ACB7370" w14:textId="77777777" w:rsidR="00B635C7" w:rsidRDefault="00B635C7" w:rsidP="00DE038D"/>
    <w:p w14:paraId="5A185EBC" w14:textId="77777777" w:rsidR="00B635C7" w:rsidRDefault="00B635C7" w:rsidP="00DE038D"/>
    <w:p w14:paraId="73F74456" w14:textId="77777777" w:rsidR="00B635C7" w:rsidRDefault="00B635C7" w:rsidP="00DE038D"/>
    <w:p w14:paraId="7005829D" w14:textId="77777777" w:rsidR="00B635C7" w:rsidRDefault="00B635C7" w:rsidP="00DE038D"/>
    <w:p w14:paraId="1E70A61E" w14:textId="77777777" w:rsidR="00B635C7" w:rsidRDefault="00B635C7" w:rsidP="00DE038D"/>
    <w:p w14:paraId="62A181B9" w14:textId="77777777" w:rsidR="00B635C7" w:rsidRDefault="00B635C7" w:rsidP="00DE038D"/>
    <w:p w14:paraId="68FA7238" w14:textId="77777777" w:rsidR="00B47F68" w:rsidRDefault="00C47C51" w:rsidP="00DE038D">
      <w:r>
        <w:tab/>
      </w:r>
      <w:r>
        <w:tab/>
      </w:r>
      <w:r>
        <w:tab/>
      </w:r>
    </w:p>
    <w:p w14:paraId="6AFCAA47" w14:textId="77777777" w:rsidR="00C47C51" w:rsidRDefault="00C47C51" w:rsidP="00DE038D"/>
    <w:p w14:paraId="7A1D611F" w14:textId="77777777" w:rsidR="00C47C51" w:rsidRDefault="00C47C51" w:rsidP="00DE038D"/>
    <w:p w14:paraId="5423E1B7" w14:textId="77777777" w:rsidR="00C47C51" w:rsidRDefault="00ED4882" w:rsidP="00DE038D">
      <w:r>
        <w:rPr>
          <w:noProof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10ED8B46" wp14:editId="0404A56B">
            <wp:simplePos x="0" y="0"/>
            <wp:positionH relativeFrom="column">
              <wp:posOffset>-597535</wp:posOffset>
            </wp:positionH>
            <wp:positionV relativeFrom="paragraph">
              <wp:posOffset>-458470</wp:posOffset>
            </wp:positionV>
            <wp:extent cx="4808482" cy="2948151"/>
            <wp:effectExtent l="0" t="0" r="0" b="5080"/>
            <wp:wrapNone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2" cy="294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BF5">
        <w:t>4</w:t>
      </w:r>
    </w:p>
    <w:p w14:paraId="7F970244" w14:textId="77777777" w:rsidR="00CF1BF5" w:rsidRDefault="00CF1BF5" w:rsidP="00DE038D"/>
    <w:p w14:paraId="5F3EF445" w14:textId="77777777" w:rsidR="00CF1BF5" w:rsidRDefault="00CF1BF5" w:rsidP="00DE038D"/>
    <w:p w14:paraId="0D2DE7CA" w14:textId="77777777" w:rsidR="00CF1BF5" w:rsidRDefault="00CF1BF5" w:rsidP="00DE038D"/>
    <w:p w14:paraId="3521F95D" w14:textId="77777777" w:rsidR="00C47C51" w:rsidRDefault="00C47C51" w:rsidP="00DE038D"/>
    <w:p w14:paraId="73683B79" w14:textId="77777777" w:rsidR="00C47C51" w:rsidRDefault="00C47C51" w:rsidP="00DE038D"/>
    <w:p w14:paraId="00BE973C" w14:textId="77777777" w:rsidR="00C47C51" w:rsidRDefault="00C47C51" w:rsidP="00DE038D"/>
    <w:p w14:paraId="2ABC7918" w14:textId="77777777" w:rsidR="00C47C51" w:rsidRDefault="00C47C51" w:rsidP="00DE038D"/>
    <w:p w14:paraId="1B7E4C36" w14:textId="77777777" w:rsidR="00C47C51" w:rsidRDefault="00ED4882" w:rsidP="00DE038D">
      <w:r>
        <w:rPr>
          <w:noProof/>
        </w:rPr>
        <w:drawing>
          <wp:anchor distT="0" distB="0" distL="114300" distR="114300" simplePos="0" relativeHeight="251703296" behindDoc="1" locked="0" layoutInCell="1" allowOverlap="1" wp14:anchorId="414ABB0F" wp14:editId="6AF70956">
            <wp:simplePos x="0" y="0"/>
            <wp:positionH relativeFrom="column">
              <wp:posOffset>-815607</wp:posOffset>
            </wp:positionH>
            <wp:positionV relativeFrom="paragraph">
              <wp:posOffset>279735</wp:posOffset>
            </wp:positionV>
            <wp:extent cx="5612130" cy="3705860"/>
            <wp:effectExtent l="0" t="0" r="7620" b="8890"/>
            <wp:wrapNone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E8553" w14:textId="77777777" w:rsidR="00C47C51" w:rsidRDefault="00C47C51" w:rsidP="00DE038D"/>
    <w:p w14:paraId="148DB136" w14:textId="77777777" w:rsidR="00C47C51" w:rsidRDefault="00C47C51" w:rsidP="00DE038D"/>
    <w:p w14:paraId="1AD41DA4" w14:textId="77777777" w:rsidR="00C47C51" w:rsidRDefault="00C47C51" w:rsidP="00DE038D"/>
    <w:p w14:paraId="5681D8D2" w14:textId="77777777" w:rsidR="00C47C51" w:rsidRDefault="00C47C51" w:rsidP="00DE038D"/>
    <w:p w14:paraId="4E67CBA0" w14:textId="77777777" w:rsidR="00C47C51" w:rsidRDefault="00C47C51" w:rsidP="00DE038D"/>
    <w:p w14:paraId="7EFBA312" w14:textId="77777777" w:rsidR="00C47C51" w:rsidRDefault="00C47C51" w:rsidP="00DE038D"/>
    <w:p w14:paraId="16ABE39A" w14:textId="77777777" w:rsidR="00C47C51" w:rsidRDefault="00C47C51" w:rsidP="00DE038D"/>
    <w:p w14:paraId="5B473A60" w14:textId="77777777" w:rsidR="00C47C51" w:rsidRDefault="00C47C51" w:rsidP="00DE038D"/>
    <w:p w14:paraId="56974DE4" w14:textId="77777777" w:rsidR="00C47C51" w:rsidRDefault="00C47C51" w:rsidP="00DE038D"/>
    <w:p w14:paraId="0593F594" w14:textId="77777777" w:rsidR="00C47C51" w:rsidRDefault="00C47C51" w:rsidP="00DE038D"/>
    <w:p w14:paraId="1840E8C3" w14:textId="77777777" w:rsidR="00C47C51" w:rsidRDefault="00C47C51" w:rsidP="00DE038D"/>
    <w:p w14:paraId="0D2E4AF3" w14:textId="77777777" w:rsidR="00C47C51" w:rsidRDefault="00C47C51" w:rsidP="00DE038D"/>
    <w:p w14:paraId="43FDF20B" w14:textId="77777777" w:rsidR="00C47C51" w:rsidRDefault="00CF1BF5" w:rsidP="00DE038D">
      <w:r>
        <w:tab/>
      </w:r>
      <w:r>
        <w:tab/>
      </w:r>
      <w:r>
        <w:tab/>
      </w:r>
      <w:r>
        <w:tab/>
      </w:r>
      <w:r>
        <w:tab/>
      </w:r>
    </w:p>
    <w:p w14:paraId="003B5875" w14:textId="77777777" w:rsidR="00CF1BF5" w:rsidRDefault="00CF1BF5" w:rsidP="00DE038D"/>
    <w:p w14:paraId="7FBD266A" w14:textId="77777777" w:rsidR="00CF1BF5" w:rsidRDefault="00CF1BF5" w:rsidP="00DE038D"/>
    <w:p w14:paraId="1677AD45" w14:textId="77777777" w:rsidR="00CF1BF5" w:rsidRDefault="00CF1BF5" w:rsidP="00DE038D"/>
    <w:p w14:paraId="083EDC0E" w14:textId="77777777" w:rsidR="00CF1BF5" w:rsidRDefault="00CF1BF5" w:rsidP="00DE038D"/>
    <w:p w14:paraId="6E8CAA19" w14:textId="77777777" w:rsidR="00CF1BF5" w:rsidRDefault="00CF1BF5" w:rsidP="00DE038D"/>
    <w:p w14:paraId="256676F2" w14:textId="77777777" w:rsidR="00CF1BF5" w:rsidRDefault="00CF1BF5" w:rsidP="00DE038D"/>
    <w:p w14:paraId="66EDF11C" w14:textId="77777777" w:rsidR="00CF1BF5" w:rsidRDefault="00CF1BF5" w:rsidP="00DE038D"/>
    <w:p w14:paraId="5147BF26" w14:textId="77777777" w:rsidR="00CF1BF5" w:rsidRDefault="00ED4882" w:rsidP="00DE038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2E0EBF" wp14:editId="5BF87B71">
                <wp:simplePos x="0" y="0"/>
                <wp:positionH relativeFrom="column">
                  <wp:posOffset>-813435</wp:posOffset>
                </wp:positionH>
                <wp:positionV relativeFrom="paragraph">
                  <wp:posOffset>-766445</wp:posOffset>
                </wp:positionV>
                <wp:extent cx="6115050" cy="5204460"/>
                <wp:effectExtent l="0" t="0" r="1905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204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DEB39" id="Rectángulo 17" o:spid="_x0000_s1026" style="position:absolute;margin-left:-64.05pt;margin-top:-60.35pt;width:481.5pt;height:40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" filled="f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6A497E2" wp14:editId="5363A047">
            <wp:simplePos x="0" y="0"/>
            <wp:positionH relativeFrom="page">
              <wp:align>left</wp:align>
            </wp:positionH>
            <wp:positionV relativeFrom="paragraph">
              <wp:posOffset>-779044</wp:posOffset>
            </wp:positionV>
            <wp:extent cx="5612130" cy="5223510"/>
            <wp:effectExtent l="0" t="0" r="7620" b="0"/>
            <wp:wrapNone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F7EF" w14:textId="77777777" w:rsidR="00CF1BF5" w:rsidRDefault="00CF1BF5" w:rsidP="00DE038D"/>
    <w:p w14:paraId="7D407193" w14:textId="77777777" w:rsidR="00CF1BF5" w:rsidRDefault="00CF1BF5" w:rsidP="00DE038D"/>
    <w:p w14:paraId="2C5207DE" w14:textId="77777777" w:rsidR="00CF1BF5" w:rsidRDefault="00CF1BF5" w:rsidP="00DE038D"/>
    <w:p w14:paraId="6204A60A" w14:textId="77777777" w:rsidR="00CF1BF5" w:rsidRDefault="00CF1BF5" w:rsidP="00DE038D"/>
    <w:p w14:paraId="6762B807" w14:textId="77777777" w:rsidR="00CF1BF5" w:rsidRDefault="00CF1BF5" w:rsidP="00DE038D"/>
    <w:p w14:paraId="513AE20C" w14:textId="77777777" w:rsidR="00CF1BF5" w:rsidRDefault="00CF1BF5" w:rsidP="00DE038D"/>
    <w:p w14:paraId="5AFEC9B7" w14:textId="77777777" w:rsidR="00CF1BF5" w:rsidRDefault="00CF1BF5" w:rsidP="00DE038D"/>
    <w:p w14:paraId="7B8D45C6" w14:textId="77777777" w:rsidR="00CF1BF5" w:rsidRDefault="00CF1BF5" w:rsidP="00DE038D"/>
    <w:p w14:paraId="75BAA407" w14:textId="77777777" w:rsidR="00CF1BF5" w:rsidRDefault="00CF1BF5" w:rsidP="00DE038D"/>
    <w:p w14:paraId="14339E5A" w14:textId="77777777" w:rsidR="00CF1BF5" w:rsidRDefault="00CF1BF5" w:rsidP="00DE038D"/>
    <w:p w14:paraId="1B4E9546" w14:textId="77777777" w:rsidR="00CF1BF5" w:rsidRDefault="00CF1BF5" w:rsidP="00DE038D"/>
    <w:p w14:paraId="30C16936" w14:textId="77777777" w:rsidR="00CF1BF5" w:rsidRDefault="00CF1BF5" w:rsidP="00DE038D"/>
    <w:p w14:paraId="06EDFABD" w14:textId="77777777" w:rsidR="00CF1BF5" w:rsidRDefault="00CF1BF5" w:rsidP="00DE038D"/>
    <w:p w14:paraId="72B8C806" w14:textId="77777777" w:rsidR="00CF1BF5" w:rsidRDefault="00CF1BF5" w:rsidP="00DE038D"/>
    <w:p w14:paraId="35DE8431" w14:textId="77777777" w:rsidR="00CF1BF5" w:rsidRDefault="00ED4882" w:rsidP="00DE03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8A234" wp14:editId="564379A2">
                <wp:simplePos x="0" y="0"/>
                <wp:positionH relativeFrom="column">
                  <wp:posOffset>-832485</wp:posOffset>
                </wp:positionH>
                <wp:positionV relativeFrom="paragraph">
                  <wp:posOffset>245110</wp:posOffset>
                </wp:positionV>
                <wp:extent cx="5257800" cy="39433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94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96B2" id="Rectángulo 16" o:spid="_x0000_s1026" style="position:absolute;margin-left:-65.55pt;margin-top:19.3pt;width:414pt;height:3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" filled="f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59E2666" wp14:editId="4F33FC22">
            <wp:simplePos x="0" y="0"/>
            <wp:positionH relativeFrom="column">
              <wp:posOffset>-843148</wp:posOffset>
            </wp:positionH>
            <wp:positionV relativeFrom="paragraph">
              <wp:posOffset>302070</wp:posOffset>
            </wp:positionV>
            <wp:extent cx="4919472" cy="3657600"/>
            <wp:effectExtent l="0" t="0" r="0" b="0"/>
            <wp:wrapNone/>
            <wp:docPr id="761" name="Picture 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228F0" w14:textId="77777777" w:rsidR="00CF1BF5" w:rsidRDefault="00CF1BF5" w:rsidP="00DE038D"/>
    <w:p w14:paraId="00695090" w14:textId="77777777" w:rsidR="00CF1BF5" w:rsidRDefault="00CF1BF5" w:rsidP="00DE038D"/>
    <w:p w14:paraId="634461D4" w14:textId="77777777" w:rsidR="00CF1BF5" w:rsidRDefault="00CF1BF5" w:rsidP="00DE038D"/>
    <w:p w14:paraId="5169E0BA" w14:textId="77777777" w:rsidR="00CF1BF5" w:rsidRDefault="00CF1BF5" w:rsidP="00DE038D"/>
    <w:p w14:paraId="65DF1835" w14:textId="77777777" w:rsidR="00CF1BF5" w:rsidRDefault="002365CA" w:rsidP="00DE038D">
      <w:r>
        <w:tab/>
      </w:r>
      <w:r>
        <w:tab/>
      </w:r>
      <w:r>
        <w:tab/>
      </w:r>
      <w:r>
        <w:tab/>
      </w:r>
      <w:r>
        <w:tab/>
      </w:r>
    </w:p>
    <w:p w14:paraId="3AB0A4E3" w14:textId="77777777" w:rsidR="002365CA" w:rsidRDefault="002365CA" w:rsidP="00DE038D"/>
    <w:p w14:paraId="25B26711" w14:textId="77777777" w:rsidR="002365CA" w:rsidRDefault="002365CA" w:rsidP="00DE038D"/>
    <w:p w14:paraId="4828BF68" w14:textId="77777777" w:rsidR="002365CA" w:rsidRDefault="002365CA" w:rsidP="00DE038D"/>
    <w:p w14:paraId="5E43D684" w14:textId="77777777" w:rsidR="002365CA" w:rsidRDefault="002365CA" w:rsidP="00DE038D"/>
    <w:p w14:paraId="6B8968B5" w14:textId="77777777" w:rsidR="002365CA" w:rsidRDefault="002365CA" w:rsidP="00DE038D"/>
    <w:p w14:paraId="1182D108" w14:textId="77777777" w:rsidR="002365CA" w:rsidRDefault="002365CA" w:rsidP="00DE038D"/>
    <w:p w14:paraId="6299DB53" w14:textId="77777777" w:rsidR="002365CA" w:rsidRDefault="002365CA" w:rsidP="00DE038D"/>
    <w:p w14:paraId="437FDA91" w14:textId="77777777" w:rsidR="002365CA" w:rsidRDefault="002365CA" w:rsidP="00DE038D"/>
    <w:p w14:paraId="1AF0B73B" w14:textId="77777777" w:rsidR="002365CA" w:rsidRDefault="00ED4882" w:rsidP="00ED4882">
      <w:pPr>
        <w:tabs>
          <w:tab w:val="left" w:pos="1239"/>
          <w:tab w:val="left" w:pos="192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85C7F8B" wp14:editId="2F95AD25">
                <wp:simplePos x="0" y="0"/>
                <wp:positionH relativeFrom="column">
                  <wp:posOffset>-699135</wp:posOffset>
                </wp:positionH>
                <wp:positionV relativeFrom="paragraph">
                  <wp:posOffset>-614045</wp:posOffset>
                </wp:positionV>
                <wp:extent cx="4572000" cy="3448050"/>
                <wp:effectExtent l="0" t="0" r="0" b="0"/>
                <wp:wrapNone/>
                <wp:docPr id="12642" name="Group 12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448050"/>
                          <a:chOff x="0" y="0"/>
                          <a:chExt cx="5956646" cy="4462505"/>
                        </a:xfrm>
                      </wpg:grpSpPr>
                      <wps:wsp>
                        <wps:cNvPr id="799" name="Rectangle 799"/>
                        <wps:cNvSpPr/>
                        <wps:spPr>
                          <a:xfrm>
                            <a:off x="5917692" y="430617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2D5B4" w14:textId="77777777" w:rsidR="00ED4882" w:rsidRDefault="00ED4882" w:rsidP="00ED488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Picture 82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88392" y="88392"/>
                            <a:ext cx="5733288" cy="4238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Picture 82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86868"/>
                            <a:ext cx="5734050" cy="4239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" name="Shape 824"/>
                        <wps:cNvSpPr/>
                        <wps:spPr>
                          <a:xfrm>
                            <a:off x="70714" y="70739"/>
                            <a:ext cx="2884323" cy="427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323" h="4273550">
                                <a:moveTo>
                                  <a:pt x="0" y="0"/>
                                </a:moveTo>
                                <a:lnTo>
                                  <a:pt x="2884323" y="0"/>
                                </a:lnTo>
                                <a:lnTo>
                                  <a:pt x="2884323" y="17652"/>
                                </a:lnTo>
                                <a:lnTo>
                                  <a:pt x="17678" y="17652"/>
                                </a:lnTo>
                                <a:lnTo>
                                  <a:pt x="17678" y="4255897"/>
                                </a:lnTo>
                                <a:lnTo>
                                  <a:pt x="2884323" y="4255897"/>
                                </a:lnTo>
                                <a:lnTo>
                                  <a:pt x="2884323" y="4273550"/>
                                </a:lnTo>
                                <a:lnTo>
                                  <a:pt x="0" y="4273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0" y="0"/>
                            <a:ext cx="2955036" cy="441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036" h="441502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53086"/>
                                </a:lnTo>
                                <a:lnTo>
                                  <a:pt x="53035" y="53086"/>
                                </a:lnTo>
                                <a:lnTo>
                                  <a:pt x="53035" y="4361943"/>
                                </a:lnTo>
                                <a:lnTo>
                                  <a:pt x="2955036" y="4361943"/>
                                </a:lnTo>
                                <a:lnTo>
                                  <a:pt x="2955036" y="4415028"/>
                                </a:lnTo>
                                <a:lnTo>
                                  <a:pt x="0" y="4415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2955036" y="70739"/>
                            <a:ext cx="2884297" cy="427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297" h="4273550">
                                <a:moveTo>
                                  <a:pt x="0" y="0"/>
                                </a:moveTo>
                                <a:lnTo>
                                  <a:pt x="2884297" y="0"/>
                                </a:lnTo>
                                <a:lnTo>
                                  <a:pt x="2884297" y="4273550"/>
                                </a:lnTo>
                                <a:lnTo>
                                  <a:pt x="0" y="4273550"/>
                                </a:lnTo>
                                <a:lnTo>
                                  <a:pt x="0" y="4255897"/>
                                </a:lnTo>
                                <a:lnTo>
                                  <a:pt x="2866644" y="4255897"/>
                                </a:lnTo>
                                <a:lnTo>
                                  <a:pt x="2866644" y="17652"/>
                                </a:lnTo>
                                <a:lnTo>
                                  <a:pt x="0" y="17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2955036" y="0"/>
                            <a:ext cx="2955036" cy="441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036" h="441502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4415028"/>
                                </a:lnTo>
                                <a:lnTo>
                                  <a:pt x="0" y="4415028"/>
                                </a:lnTo>
                                <a:lnTo>
                                  <a:pt x="0" y="4361943"/>
                                </a:lnTo>
                                <a:lnTo>
                                  <a:pt x="2901951" y="4361943"/>
                                </a:lnTo>
                                <a:lnTo>
                                  <a:pt x="2901951" y="53086"/>
                                </a:lnTo>
                                <a:lnTo>
                                  <a:pt x="0" y="53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C7F8B" id="Group 12642" o:spid="_x0000_s1058" style="position:absolute;margin-left:-55.05pt;margin-top:-48.35pt;width:5in;height:271.5pt;z-index:-251608064" coordsize="59566,44625" o:gfxdata="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pnkr/cp9FADNq18vftgbJPiP+zbbRf65viHbzqv+ylvLvr6kr5b/aqYX3x6/Zjs05c+LLq5&#13;&#10;Vv8AZitGLfzoA+n4UXbTvLohWn0AHl0UUUAFQXMCXEbRvtKSLtZf71T0ySgD5h/4J5Tta/s3Q6C7&#13;&#10;fvfDmv6to7bv4fKu5W/9nr6hr5Z/Yz/4k/jD9oXwu27Zpvj66vVX/Zuoklr6m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r5&#13;&#10;h/aQ3XH7Un7MFt8v/IW1m43f7ll/9lX09Xy/8ck+2ftn/sz2r/6qJfENwu3+8tklAH1BHRTEff8A&#13;&#10;NT6ACiiigApklPooA+W/g2zeHP24v2gNIz8mqadomuKv/bJ4n/8AQK+pK+W78f8ACO/8FHdKcfIn&#13;&#10;iP4eSwsf7z216r/+gtX1JH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">
                <v:rect id="Rectangle 799" o:spid="_x0000_s1059" style="position:absolute;left:59176;top:43061;width:519;height:207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" filled="f" stroked="f">
                  <v:textbox inset="0,0,0,0">
                    <w:txbxContent>
                      <w:p w14:paraId="37C2D5B4" w14:textId="77777777" w:rsidR="00ED4882" w:rsidRDefault="00ED4882" w:rsidP="00ED488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1" o:spid="_x0000_s1060" type="#_x0000_t75" style="position:absolute;left:883;top:883;width:57333;height:4238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">
                  <v:imagedata r:id="rId36" o:title=""/>
                </v:shape>
                <v:shape id="Picture 823" o:spid="_x0000_s1061" type="#_x0000_t75" style="position:absolute;left:868;top:868;width:57341;height:423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">
                  <v:imagedata r:id="rId37" o:title=""/>
                </v:shape>
                <v:shape id="Shape 824" o:spid="_x0000_s1062" style="position:absolute;left:707;top:707;width:28843;height:42735;visibility:visible;mso-wrap-style:square;v-text-anchor:top" coordsize="2884323,42735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" path="m,l2884323,r,17652l17678,17652r,4238245l2884323,4255897r,17653l,4273550,,xe" fillcolor="#e46c0a" stroked="f" strokeweight="0">
                  <v:stroke miterlimit="83231f" joinstyle="miter"/>
                  <v:path arrowok="t" textboxrect="0,0,2884323,4273550"/>
                </v:shape>
                <v:shape id="Shape 825" o:spid="_x0000_s1063" style="position:absolute;width:29550;height:44150;visibility:visible;mso-wrap-style:square;v-text-anchor:top" coordsize="2955036,44150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" path="m,l2955036,r,53086l53035,53086r,4308857l2955036,4361943r,53085l,4415028,,xe" fillcolor="#e46c0a" stroked="f" strokeweight="0">
                  <v:stroke miterlimit="83231f" joinstyle="miter"/>
                  <v:path arrowok="t" textboxrect="0,0,2955036,4415028"/>
                </v:shape>
                <v:shape id="Shape 826" o:spid="_x0000_s1064" style="position:absolute;left:29550;top:707;width:28843;height:42735;visibility:visible;mso-wrap-style:square;v-text-anchor:top" coordsize="2884297,42735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" path="m,l2884297,r,4273550l,4273550r,-17653l2866644,4255897r,-4238245l,17652,,xe" fillcolor="#e46c0a" stroked="f" strokeweight="0">
                  <v:stroke miterlimit="83231f" joinstyle="miter"/>
                  <v:path arrowok="t" textboxrect="0,0,2884297,4273550"/>
                </v:shape>
                <v:shape id="Shape 827" o:spid="_x0000_s1065" style="position:absolute;left:29550;width:29550;height:44150;visibility:visible;mso-wrap-style:square;v-text-anchor:top" coordsize="2955036,44150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" path="m,l2955036,r,4415028l,4415028r,-53085l2901951,4361943r,-4308857l,53086,,xe" fillcolor="#e46c0a" stroked="f" strokeweight="0">
                  <v:stroke miterlimit="83231f" joinstyle="miter"/>
                  <v:path arrowok="t" textboxrect="0,0,2955036,4415028"/>
                </v:shape>
              </v:group>
            </w:pict>
          </mc:Fallback>
        </mc:AlternateContent>
      </w:r>
      <w:r>
        <w:tab/>
      </w:r>
      <w:r>
        <w:tab/>
      </w:r>
    </w:p>
    <w:p w14:paraId="1FB22202" w14:textId="77777777" w:rsidR="002365CA" w:rsidRDefault="00ED4882" w:rsidP="00ED4882">
      <w:pPr>
        <w:tabs>
          <w:tab w:val="left" w:pos="5157"/>
        </w:tabs>
      </w:pPr>
      <w:r>
        <w:tab/>
      </w:r>
    </w:p>
    <w:p w14:paraId="0FCF7CD3" w14:textId="77777777" w:rsidR="002365CA" w:rsidRDefault="00ED4882" w:rsidP="00ED4882">
      <w:pPr>
        <w:tabs>
          <w:tab w:val="left" w:pos="3081"/>
        </w:tabs>
      </w:pPr>
      <w:r>
        <w:tab/>
      </w:r>
    </w:p>
    <w:p w14:paraId="25F452D1" w14:textId="77777777" w:rsidR="002365CA" w:rsidRDefault="002365CA" w:rsidP="00ED4882">
      <w:pPr>
        <w:jc w:val="center"/>
      </w:pPr>
    </w:p>
    <w:p w14:paraId="2919DD31" w14:textId="77777777" w:rsidR="002365CA" w:rsidRDefault="002365CA" w:rsidP="00DE038D"/>
    <w:p w14:paraId="60475C4B" w14:textId="77777777" w:rsidR="002365CA" w:rsidRDefault="002365CA" w:rsidP="00DE038D"/>
    <w:p w14:paraId="2CAC8BA1" w14:textId="77777777" w:rsidR="002365CA" w:rsidRDefault="002365CA" w:rsidP="00DE038D"/>
    <w:p w14:paraId="727565EB" w14:textId="77777777" w:rsidR="002365CA" w:rsidRDefault="002365CA" w:rsidP="00DE038D"/>
    <w:p w14:paraId="1CD3DEAF" w14:textId="77777777" w:rsidR="002365CA" w:rsidRDefault="002365CA" w:rsidP="00DE038D"/>
    <w:p w14:paraId="0712B239" w14:textId="77777777" w:rsidR="002365CA" w:rsidRDefault="002365CA" w:rsidP="00DE038D"/>
    <w:p w14:paraId="734BF598" w14:textId="77777777" w:rsidR="002365CA" w:rsidRDefault="002365CA" w:rsidP="00DE038D"/>
    <w:p w14:paraId="4419AD99" w14:textId="77777777" w:rsidR="002365CA" w:rsidRDefault="002365CA" w:rsidP="00DE038D"/>
    <w:p w14:paraId="28259748" w14:textId="77777777" w:rsidR="002365CA" w:rsidRDefault="002365CA" w:rsidP="00DE038D"/>
    <w:p w14:paraId="452970AF" w14:textId="77777777" w:rsidR="002365CA" w:rsidRDefault="002365CA" w:rsidP="00DE038D"/>
    <w:p w14:paraId="61D4C702" w14:textId="77777777" w:rsidR="002365CA" w:rsidRDefault="002365CA" w:rsidP="00DE038D"/>
    <w:p w14:paraId="3AE384F9" w14:textId="77777777" w:rsidR="002365CA" w:rsidRDefault="002365CA" w:rsidP="00DE038D"/>
    <w:p w14:paraId="457117DA" w14:textId="77777777" w:rsidR="00C23A4D" w:rsidRDefault="00C23A4D" w:rsidP="00DE038D">
      <w:r>
        <w:tab/>
      </w:r>
      <w:r>
        <w:tab/>
      </w:r>
      <w:r>
        <w:tab/>
      </w:r>
    </w:p>
    <w:p w14:paraId="1EACE668" w14:textId="77777777" w:rsidR="00C23A4D" w:rsidRDefault="00C23A4D" w:rsidP="00DE038D"/>
    <w:p w14:paraId="6A0FDFF2" w14:textId="77777777" w:rsidR="00C23A4D" w:rsidRDefault="00C23A4D" w:rsidP="00DE038D"/>
    <w:p w14:paraId="7E0F41A5" w14:textId="77777777" w:rsidR="00C23A4D" w:rsidRDefault="00C23A4D" w:rsidP="00DE038D"/>
    <w:p w14:paraId="2A564503" w14:textId="77777777" w:rsidR="00C23A4D" w:rsidRDefault="00C23A4D" w:rsidP="00DE038D"/>
    <w:p w14:paraId="4AA2577C" w14:textId="77777777" w:rsidR="00C23A4D" w:rsidRDefault="00C23A4D" w:rsidP="00DE038D"/>
    <w:p w14:paraId="51031041" w14:textId="77777777" w:rsidR="00C23A4D" w:rsidRDefault="00C23A4D" w:rsidP="00DE038D"/>
    <w:p w14:paraId="7D937024" w14:textId="77777777" w:rsidR="00C23A4D" w:rsidRDefault="00C23A4D" w:rsidP="00DE038D"/>
    <w:p w14:paraId="1C420FD0" w14:textId="77777777" w:rsidR="00C23A4D" w:rsidRDefault="00C23A4D" w:rsidP="00DE038D"/>
    <w:p w14:paraId="2D656645" w14:textId="77777777" w:rsidR="00C23A4D" w:rsidRDefault="00C23A4D" w:rsidP="00DE038D"/>
    <w:p w14:paraId="26113863" w14:textId="77777777" w:rsidR="00C23A4D" w:rsidRDefault="00C23A4D" w:rsidP="00DE038D"/>
    <w:p w14:paraId="7DAD0733" w14:textId="77777777" w:rsidR="00C23A4D" w:rsidRDefault="00C23A4D" w:rsidP="00DE038D"/>
    <w:p w14:paraId="71FA3C8A" w14:textId="77777777" w:rsidR="00C23A4D" w:rsidRDefault="00C23A4D" w:rsidP="00DE038D"/>
    <w:p w14:paraId="27F1747E" w14:textId="77777777" w:rsidR="00C23A4D" w:rsidRDefault="00C23A4D" w:rsidP="00DE038D"/>
    <w:p w14:paraId="750ED113" w14:textId="77777777" w:rsidR="00C23A4D" w:rsidRDefault="00C23A4D" w:rsidP="00DE038D"/>
    <w:p w14:paraId="5477B4CC" w14:textId="77777777" w:rsidR="00C23A4D" w:rsidRDefault="00C23A4D" w:rsidP="00DE038D"/>
    <w:p w14:paraId="0F5FC95C" w14:textId="77777777" w:rsidR="00C23A4D" w:rsidRDefault="00C23A4D" w:rsidP="00DE038D"/>
    <w:p w14:paraId="68BC7A54" w14:textId="77777777" w:rsidR="00C23A4D" w:rsidRDefault="00C23A4D" w:rsidP="00DE038D"/>
    <w:p w14:paraId="21ADD34A" w14:textId="77777777" w:rsidR="00C23A4D" w:rsidRDefault="00C23A4D" w:rsidP="00DE038D"/>
    <w:p w14:paraId="248F9181" w14:textId="77777777" w:rsidR="00C23A4D" w:rsidRDefault="00C23A4D" w:rsidP="00DE038D"/>
    <w:p w14:paraId="32CDD09D" w14:textId="77777777" w:rsidR="00C23A4D" w:rsidRDefault="00C23A4D" w:rsidP="00DE038D"/>
    <w:p w14:paraId="1CC8ED35" w14:textId="77777777" w:rsidR="00C23A4D" w:rsidRDefault="00C23A4D" w:rsidP="00DE038D"/>
    <w:p w14:paraId="6340B962" w14:textId="77777777" w:rsidR="00C23A4D" w:rsidRDefault="00C23A4D" w:rsidP="00DE038D"/>
    <w:p w14:paraId="4514C81B" w14:textId="77777777" w:rsidR="00C23A4D" w:rsidRDefault="00C23A4D" w:rsidP="00DE038D"/>
    <w:p w14:paraId="494D960A" w14:textId="77777777" w:rsidR="00C23A4D" w:rsidRDefault="00C23A4D" w:rsidP="00DE038D"/>
    <w:p w14:paraId="4081DC7E" w14:textId="77777777" w:rsidR="00C23A4D" w:rsidRDefault="00C23A4D" w:rsidP="00DE038D"/>
    <w:p w14:paraId="50F4A5F7" w14:textId="77777777" w:rsidR="00C23A4D" w:rsidRDefault="00C23A4D" w:rsidP="00DE038D"/>
    <w:p w14:paraId="548FC68D" w14:textId="77777777" w:rsidR="00C23A4D" w:rsidRDefault="00C23A4D" w:rsidP="00DE038D"/>
    <w:p w14:paraId="2AC0F68D" w14:textId="77777777" w:rsidR="00C23A4D" w:rsidRDefault="00C23A4D" w:rsidP="00DE038D"/>
    <w:p w14:paraId="47BF4535" w14:textId="77777777" w:rsidR="00C23A4D" w:rsidRDefault="00C23A4D" w:rsidP="00DE038D"/>
    <w:p w14:paraId="0FCECEC2" w14:textId="77777777" w:rsidR="00C23A4D" w:rsidRDefault="00C23A4D" w:rsidP="00DE038D"/>
    <w:p w14:paraId="0BDEAD6A" w14:textId="77777777" w:rsidR="00C23A4D" w:rsidRDefault="00C23A4D" w:rsidP="00C23A4D">
      <w:pPr>
        <w:ind w:firstLine="720"/>
      </w:pPr>
    </w:p>
    <w:p w14:paraId="78AF732D" w14:textId="77777777" w:rsidR="00C23A4D" w:rsidRDefault="00C23A4D" w:rsidP="00DE038D"/>
    <w:p w14:paraId="7DE283F9" w14:textId="77777777" w:rsidR="00C23A4D" w:rsidRDefault="00C23A4D" w:rsidP="00DE038D"/>
    <w:p w14:paraId="75EDE69B" w14:textId="77777777" w:rsidR="00C23A4D" w:rsidRDefault="00C23A4D" w:rsidP="00DE038D"/>
    <w:p w14:paraId="42B4D1F4" w14:textId="77777777" w:rsidR="00C23A4D" w:rsidRDefault="00C23A4D" w:rsidP="00DE038D"/>
    <w:p w14:paraId="2DE74B0B" w14:textId="77777777" w:rsidR="00C23A4D" w:rsidRDefault="00C23A4D" w:rsidP="00DE038D">
      <w:r>
        <w:tab/>
      </w:r>
      <w:r>
        <w:tab/>
      </w:r>
      <w:r>
        <w:tab/>
      </w:r>
      <w:r>
        <w:tab/>
      </w:r>
    </w:p>
    <w:p w14:paraId="1D36B0D3" w14:textId="77777777" w:rsidR="00C23A4D" w:rsidRDefault="00C23A4D" w:rsidP="00DE038D"/>
    <w:p w14:paraId="562A6199" w14:textId="77777777" w:rsidR="00C23A4D" w:rsidRDefault="00C23A4D" w:rsidP="00DE038D"/>
    <w:p w14:paraId="32EF0758" w14:textId="77777777" w:rsidR="00C23A4D" w:rsidRDefault="00C23A4D" w:rsidP="00DE038D"/>
    <w:p w14:paraId="16F98FDE" w14:textId="77777777" w:rsidR="00C23A4D" w:rsidRDefault="00C23A4D" w:rsidP="00DE038D"/>
    <w:p w14:paraId="7F10E367" w14:textId="77777777" w:rsidR="00C23A4D" w:rsidRDefault="00C23A4D" w:rsidP="00DE038D"/>
    <w:p w14:paraId="45F0E99E" w14:textId="77777777" w:rsidR="00C23A4D" w:rsidRDefault="00C23A4D" w:rsidP="00DE038D"/>
    <w:p w14:paraId="463F2E56" w14:textId="77777777" w:rsidR="00C23A4D" w:rsidRDefault="00C23A4D" w:rsidP="00DE038D"/>
    <w:p w14:paraId="00E16E37" w14:textId="77777777" w:rsidR="00C23A4D" w:rsidRDefault="00C23A4D" w:rsidP="00DE038D"/>
    <w:p w14:paraId="634DE6B5" w14:textId="77777777" w:rsidR="00C23A4D" w:rsidRDefault="00C23A4D" w:rsidP="00DE038D"/>
    <w:p w14:paraId="3E988678" w14:textId="77777777" w:rsidR="00C23A4D" w:rsidRDefault="00C23A4D" w:rsidP="00DE038D"/>
    <w:p w14:paraId="7C6B914B" w14:textId="77777777" w:rsidR="00C23A4D" w:rsidRDefault="00C23A4D" w:rsidP="00DE038D"/>
    <w:p w14:paraId="45B1D312" w14:textId="77777777" w:rsidR="00C23A4D" w:rsidRDefault="00C23A4D" w:rsidP="00DE038D"/>
    <w:p w14:paraId="51FB37DF" w14:textId="77777777" w:rsidR="00C23A4D" w:rsidRDefault="00C23A4D" w:rsidP="00DE038D"/>
    <w:p w14:paraId="2D9B5A27" w14:textId="77777777" w:rsidR="00C23A4D" w:rsidRDefault="00C23A4D" w:rsidP="00DE038D"/>
    <w:p w14:paraId="3BDE5279" w14:textId="77777777" w:rsidR="00C23A4D" w:rsidRDefault="00C23A4D" w:rsidP="00DE038D"/>
    <w:p w14:paraId="5B0ED0A9" w14:textId="77777777" w:rsidR="00C23A4D" w:rsidRDefault="00C23A4D" w:rsidP="00DE038D"/>
    <w:p w14:paraId="6267C207" w14:textId="77777777" w:rsidR="00C23A4D" w:rsidRDefault="00C23A4D" w:rsidP="00DE038D"/>
    <w:p w14:paraId="418B7031" w14:textId="77777777" w:rsidR="00C23A4D" w:rsidRDefault="00C23A4D" w:rsidP="00DE038D"/>
    <w:p w14:paraId="1D5BE5FD" w14:textId="77777777" w:rsidR="00C23A4D" w:rsidRDefault="00C23A4D" w:rsidP="00DE038D"/>
    <w:p w14:paraId="6992DABF" w14:textId="77777777" w:rsidR="00C23A4D" w:rsidRDefault="00C23A4D" w:rsidP="00DE038D"/>
    <w:p w14:paraId="41DEC84C" w14:textId="77777777" w:rsidR="00C23A4D" w:rsidRDefault="00C23A4D" w:rsidP="00DE038D"/>
    <w:p w14:paraId="1AB6EF91" w14:textId="77777777" w:rsidR="00C23A4D" w:rsidRDefault="00C23A4D" w:rsidP="00DE038D"/>
    <w:p w14:paraId="77114CFD" w14:textId="77777777" w:rsidR="00C23A4D" w:rsidRDefault="00C23A4D" w:rsidP="00DE038D"/>
    <w:sectPr w:rsidR="00C23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8D"/>
    <w:rsid w:val="00172022"/>
    <w:rsid w:val="001B3370"/>
    <w:rsid w:val="002365CA"/>
    <w:rsid w:val="002D1D14"/>
    <w:rsid w:val="005C1866"/>
    <w:rsid w:val="00615E72"/>
    <w:rsid w:val="006E5B69"/>
    <w:rsid w:val="009A3956"/>
    <w:rsid w:val="009E577B"/>
    <w:rsid w:val="00B32339"/>
    <w:rsid w:val="00B47F68"/>
    <w:rsid w:val="00B635C7"/>
    <w:rsid w:val="00C23A4D"/>
    <w:rsid w:val="00C47C51"/>
    <w:rsid w:val="00CF1BF5"/>
    <w:rsid w:val="00DE038D"/>
    <w:rsid w:val="00EC7F51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43A2"/>
  <w15:chartTrackingRefBased/>
  <w15:docId w15:val="{6D7E3909-7338-4DD5-BFF8-1D1A79B4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 /><Relationship Id="rId13" Type="http://schemas.openxmlformats.org/officeDocument/2006/relationships/image" Target="media/image9.png" /><Relationship Id="rId18" Type="http://schemas.openxmlformats.org/officeDocument/2006/relationships/image" Target="media/image14.jpg" /><Relationship Id="rId26" Type="http://schemas.openxmlformats.org/officeDocument/2006/relationships/image" Target="media/image21.png" /><Relationship Id="rId39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34" Type="http://schemas.openxmlformats.org/officeDocument/2006/relationships/image" Target="media/image26.jpg" /><Relationship Id="rId7" Type="http://schemas.openxmlformats.org/officeDocument/2006/relationships/image" Target="media/image3.png" /><Relationship Id="rId12" Type="http://schemas.openxmlformats.org/officeDocument/2006/relationships/image" Target="media/image8.jpg" /><Relationship Id="rId17" Type="http://schemas.openxmlformats.org/officeDocument/2006/relationships/image" Target="media/image13.emf" /><Relationship Id="rId25" Type="http://schemas.microsoft.com/office/2007/relationships/hdphoto" Target="media/hdphoto1.wdp" /><Relationship Id="rId33" Type="http://schemas.microsoft.com/office/2007/relationships/hdphoto" Target="media/hdphoto4.wdp" /><Relationship Id="rId38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jpeg" /><Relationship Id="rId29" Type="http://schemas.openxmlformats.org/officeDocument/2006/relationships/image" Target="media/image23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jpg" /><Relationship Id="rId24" Type="http://schemas.openxmlformats.org/officeDocument/2006/relationships/image" Target="media/image20.png" /><Relationship Id="rId32" Type="http://schemas.openxmlformats.org/officeDocument/2006/relationships/image" Target="media/image25.png" /><Relationship Id="rId37" Type="http://schemas.openxmlformats.org/officeDocument/2006/relationships/image" Target="media/image29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jpg" /><Relationship Id="rId28" Type="http://schemas.openxmlformats.org/officeDocument/2006/relationships/image" Target="media/image22.jpg" /><Relationship Id="rId36" Type="http://schemas.openxmlformats.org/officeDocument/2006/relationships/image" Target="media/image28.jpeg" /><Relationship Id="rId10" Type="http://schemas.openxmlformats.org/officeDocument/2006/relationships/image" Target="media/image6.jpg" /><Relationship Id="rId19" Type="http://schemas.openxmlformats.org/officeDocument/2006/relationships/image" Target="media/image15.png" /><Relationship Id="rId31" Type="http://schemas.openxmlformats.org/officeDocument/2006/relationships/image" Target="media/image24.jpg" /><Relationship Id="rId4" Type="http://schemas.openxmlformats.org/officeDocument/2006/relationships/webSettings" Target="webSettings.xml" /><Relationship Id="rId9" Type="http://schemas.openxmlformats.org/officeDocument/2006/relationships/image" Target="media/image5.jpg" /><Relationship Id="rId14" Type="http://schemas.openxmlformats.org/officeDocument/2006/relationships/image" Target="media/image10.jpg" /><Relationship Id="rId22" Type="http://schemas.openxmlformats.org/officeDocument/2006/relationships/image" Target="media/image18.gif" /><Relationship Id="rId27" Type="http://schemas.microsoft.com/office/2007/relationships/hdphoto" Target="media/hdphoto2.wdp" /><Relationship Id="rId30" Type="http://schemas.microsoft.com/office/2007/relationships/hdphoto" Target="media/hdphoto3.wdp" /><Relationship Id="rId35" Type="http://schemas.openxmlformats.org/officeDocument/2006/relationships/image" Target="media/image2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9B61-20A7-4163-983C-1CA525ED27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izamora1@gmail.com</cp:lastModifiedBy>
  <cp:revision>2</cp:revision>
  <dcterms:created xsi:type="dcterms:W3CDTF">2024-09-27T22:39:00Z</dcterms:created>
  <dcterms:modified xsi:type="dcterms:W3CDTF">2024-09-27T22:39:00Z</dcterms:modified>
</cp:coreProperties>
</file>